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4.7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9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62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66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73.1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7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81.0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83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285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28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28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29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93.2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29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29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00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05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15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